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B93B60" w14:paraId="60992208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7D67FAE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AECFE5D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20E732EB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1A9A14F7" w:rsid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 2</w:t>
      </w:r>
      <w:r w:rsidR="00261908">
        <w:rPr>
          <w:rFonts w:asciiTheme="minorHAnsi" w:hAnsiTheme="minorHAnsi"/>
          <w:color w:val="000000"/>
        </w:rPr>
        <w:t xml:space="preserve"> </w:t>
      </w:r>
      <w:proofErr w:type="spellStart"/>
      <w:r w:rsidR="00261908">
        <w:rPr>
          <w:rFonts w:asciiTheme="minorHAnsi" w:hAnsiTheme="minorHAnsi"/>
          <w:color w:val="000000"/>
        </w:rPr>
        <w:t>uPzp</w:t>
      </w:r>
      <w:proofErr w:type="spellEnd"/>
      <w:r w:rsidRPr="00542C73">
        <w:t xml:space="preserve"> </w:t>
      </w:r>
      <w:r w:rsidRPr="00542C73">
        <w:rPr>
          <w:rFonts w:asciiTheme="minorHAnsi" w:hAnsiTheme="minorHAnsi"/>
          <w:color w:val="000000"/>
        </w:rPr>
        <w:t xml:space="preserve">pn. </w:t>
      </w:r>
      <w:r w:rsidRPr="00E60056">
        <w:rPr>
          <w:rFonts w:asciiTheme="minorHAnsi" w:hAnsiTheme="minorHAnsi"/>
          <w:b/>
          <w:bCs/>
          <w:color w:val="000000"/>
        </w:rPr>
        <w:t>„</w:t>
      </w:r>
      <w:r w:rsidR="009E0045" w:rsidRPr="009E0045">
        <w:rPr>
          <w:rFonts w:asciiTheme="minorHAnsi" w:hAnsiTheme="minorHAnsi"/>
          <w:b/>
          <w:bCs/>
          <w:color w:val="000000"/>
        </w:rPr>
        <w:t>Remonty chodników na terenie Miasta Golubia-Dobrzynia</w:t>
      </w:r>
      <w:r w:rsidRPr="00E60056">
        <w:rPr>
          <w:rFonts w:asciiTheme="minorHAnsi" w:hAnsiTheme="minorHAnsi"/>
          <w:b/>
          <w:bCs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120B9C6C" w14:textId="344F8220" w:rsidR="009E0045" w:rsidRPr="009E0045" w:rsidRDefault="009E0045" w:rsidP="009E0045">
      <w:pPr>
        <w:pStyle w:val="Standard"/>
        <w:autoSpaceDE w:val="0"/>
        <w:rPr>
          <w:rFonts w:asciiTheme="minorHAnsi" w:hAnsiTheme="minorHAnsi"/>
          <w:bCs/>
          <w:iCs/>
          <w:color w:val="000000"/>
        </w:rPr>
      </w:pPr>
      <w:sdt>
        <w:sdtPr>
          <w:rPr>
            <w:rFonts w:asciiTheme="minorHAnsi" w:hAnsiTheme="minorHAnsi"/>
            <w:bCs/>
            <w:iCs/>
            <w:color w:val="000000"/>
          </w:rPr>
          <w:id w:val="-192988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color w:val="000000"/>
            </w:rPr>
            <w:t>☐</w:t>
          </w:r>
        </w:sdtContent>
      </w:sdt>
      <w:r w:rsidRPr="009E0045">
        <w:rPr>
          <w:rFonts w:asciiTheme="minorHAnsi" w:hAnsiTheme="minorHAnsi"/>
          <w:bCs/>
          <w:iCs/>
          <w:color w:val="000000"/>
        </w:rPr>
        <w:t xml:space="preserve"> Część 1 Remont drogi dla pieszych (chodnika) przy ulicy Konopnickiej w Golubiu-Dobrzyniu</w:t>
      </w:r>
    </w:p>
    <w:p w14:paraId="627C9AB2" w14:textId="521F338F" w:rsidR="009E0045" w:rsidRPr="009E0045" w:rsidRDefault="009E0045" w:rsidP="009E0045">
      <w:pPr>
        <w:pStyle w:val="Standard"/>
        <w:autoSpaceDE w:val="0"/>
        <w:rPr>
          <w:rFonts w:asciiTheme="minorHAnsi" w:hAnsiTheme="minorHAnsi"/>
          <w:bCs/>
          <w:iCs/>
          <w:color w:val="000000"/>
        </w:rPr>
      </w:pPr>
      <w:sdt>
        <w:sdtPr>
          <w:rPr>
            <w:rFonts w:asciiTheme="minorHAnsi" w:hAnsiTheme="minorHAnsi"/>
            <w:bCs/>
            <w:iCs/>
            <w:color w:val="000000"/>
          </w:rPr>
          <w:id w:val="186886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color w:val="000000"/>
            </w:rPr>
            <w:t>☐</w:t>
          </w:r>
        </w:sdtContent>
      </w:sdt>
      <w:r w:rsidRPr="009E0045">
        <w:rPr>
          <w:rFonts w:asciiTheme="minorHAnsi" w:hAnsiTheme="minorHAnsi"/>
          <w:bCs/>
          <w:iCs/>
          <w:color w:val="000000"/>
        </w:rPr>
        <w:t xml:space="preserve"> Część 2 Remont drogi dla pieszych (chodnika) przy ulicy Sosnowej w Golubiu-Dobrzyniu</w:t>
      </w:r>
    </w:p>
    <w:p w14:paraId="61479918" w14:textId="175F8C71" w:rsidR="009E0045" w:rsidRPr="009E0045" w:rsidRDefault="009E0045" w:rsidP="009E0045">
      <w:pPr>
        <w:pStyle w:val="Standard"/>
        <w:autoSpaceDE w:val="0"/>
        <w:rPr>
          <w:rFonts w:asciiTheme="minorHAnsi" w:hAnsiTheme="minorHAnsi"/>
          <w:bCs/>
          <w:iCs/>
          <w:color w:val="000000"/>
        </w:rPr>
      </w:pPr>
      <w:sdt>
        <w:sdtPr>
          <w:rPr>
            <w:rFonts w:asciiTheme="minorHAnsi" w:hAnsiTheme="minorHAnsi"/>
            <w:bCs/>
            <w:iCs/>
            <w:color w:val="000000"/>
          </w:rPr>
          <w:id w:val="-55623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color w:val="000000"/>
            </w:rPr>
            <w:t>☐</w:t>
          </w:r>
        </w:sdtContent>
      </w:sdt>
      <w:r w:rsidRPr="009E0045">
        <w:rPr>
          <w:rFonts w:asciiTheme="minorHAnsi" w:hAnsiTheme="minorHAnsi"/>
          <w:bCs/>
          <w:iCs/>
          <w:color w:val="000000"/>
        </w:rPr>
        <w:t xml:space="preserve"> Część 3 Remont drogi dla pieszych (chodnika) przy ulicy Sportowej w Golubiu-Dobrzyniu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>
        <w:rPr>
          <w:rFonts w:asciiTheme="minorHAnsi" w:hAnsiTheme="minorHAnsi"/>
          <w:color w:val="000000"/>
        </w:rPr>
        <w:t>uPzp</w:t>
      </w:r>
      <w:proofErr w:type="spellEnd"/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6DBB83BD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0BD84" w14:textId="2A359BDE" w:rsidR="00040788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 w:rsidSect="00E60056">
      <w:headerReference w:type="default" r:id="rId8"/>
      <w:footerReference w:type="default" r:id="rId9"/>
      <w:pgSz w:w="11906" w:h="16838"/>
      <w:pgMar w:top="1134" w:right="1134" w:bottom="709" w:left="1134" w:header="284" w:footer="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DCBD" w14:textId="77777777" w:rsidR="0003301F" w:rsidRDefault="0003301F">
      <w:r>
        <w:separator/>
      </w:r>
    </w:p>
  </w:endnote>
  <w:endnote w:type="continuationSeparator" w:id="0">
    <w:p w14:paraId="456903DE" w14:textId="77777777" w:rsidR="0003301F" w:rsidRDefault="0003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57074F" w:rsidRDefault="0057074F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9125" w14:textId="77777777" w:rsidR="0003301F" w:rsidRDefault="0003301F">
      <w:r>
        <w:rPr>
          <w:color w:val="000000"/>
        </w:rPr>
        <w:ptab w:relativeTo="margin" w:alignment="center" w:leader="none"/>
      </w:r>
    </w:p>
  </w:footnote>
  <w:footnote w:type="continuationSeparator" w:id="0">
    <w:p w14:paraId="0D47E38F" w14:textId="77777777" w:rsidR="0003301F" w:rsidRDefault="0003301F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4BC48CED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9E0045">
      <w:rPr>
        <w:rFonts w:asciiTheme="minorHAnsi" w:hAnsiTheme="minorHAnsi"/>
        <w:b/>
        <w:bCs/>
        <w:sz w:val="18"/>
        <w:szCs w:val="18"/>
      </w:rPr>
      <w:t>5</w:t>
    </w:r>
  </w:p>
  <w:p w14:paraId="4DE61577" w14:textId="0A0CF914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9E0045">
      <w:rPr>
        <w:rFonts w:asciiTheme="minorHAnsi" w:hAnsiTheme="minorHAnsi"/>
        <w:b/>
        <w:bCs/>
        <w:sz w:val="18"/>
        <w:szCs w:val="18"/>
      </w:rPr>
      <w:t>11</w:t>
    </w:r>
    <w:r w:rsidR="00843747">
      <w:rPr>
        <w:rFonts w:asciiTheme="minorHAnsi" w:hAnsiTheme="minorHAnsi"/>
        <w:b/>
        <w:bCs/>
        <w:sz w:val="18"/>
        <w:szCs w:val="18"/>
      </w:rPr>
      <w:t>.2023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43873762">
    <w:abstractNumId w:val="0"/>
  </w:num>
  <w:num w:numId="2" w16cid:durableId="1250502144">
    <w:abstractNumId w:val="3"/>
  </w:num>
  <w:num w:numId="3" w16cid:durableId="760881893">
    <w:abstractNumId w:val="1"/>
  </w:num>
  <w:num w:numId="4" w16cid:durableId="149837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301F"/>
    <w:rsid w:val="000352D5"/>
    <w:rsid w:val="00040788"/>
    <w:rsid w:val="0009215B"/>
    <w:rsid w:val="000B4C08"/>
    <w:rsid w:val="001139DF"/>
    <w:rsid w:val="00140DD2"/>
    <w:rsid w:val="001A38ED"/>
    <w:rsid w:val="001A416C"/>
    <w:rsid w:val="001A67EB"/>
    <w:rsid w:val="00261908"/>
    <w:rsid w:val="002D4EA2"/>
    <w:rsid w:val="0032584B"/>
    <w:rsid w:val="00334FB5"/>
    <w:rsid w:val="00345A5F"/>
    <w:rsid w:val="00357EDD"/>
    <w:rsid w:val="00380FCF"/>
    <w:rsid w:val="003949CD"/>
    <w:rsid w:val="003A4627"/>
    <w:rsid w:val="003A5E6D"/>
    <w:rsid w:val="003C3EBA"/>
    <w:rsid w:val="00413C14"/>
    <w:rsid w:val="0041787E"/>
    <w:rsid w:val="00421A92"/>
    <w:rsid w:val="004330AF"/>
    <w:rsid w:val="00442245"/>
    <w:rsid w:val="00467A54"/>
    <w:rsid w:val="004C44C3"/>
    <w:rsid w:val="004F75E8"/>
    <w:rsid w:val="00517AEA"/>
    <w:rsid w:val="00542C73"/>
    <w:rsid w:val="005535BA"/>
    <w:rsid w:val="0057074F"/>
    <w:rsid w:val="006241FA"/>
    <w:rsid w:val="00627CB0"/>
    <w:rsid w:val="006403D8"/>
    <w:rsid w:val="0064438E"/>
    <w:rsid w:val="00652307"/>
    <w:rsid w:val="006613D2"/>
    <w:rsid w:val="0066141D"/>
    <w:rsid w:val="006C299F"/>
    <w:rsid w:val="006E008D"/>
    <w:rsid w:val="00707347"/>
    <w:rsid w:val="007311D1"/>
    <w:rsid w:val="00754C6C"/>
    <w:rsid w:val="007619F4"/>
    <w:rsid w:val="00775982"/>
    <w:rsid w:val="007772C6"/>
    <w:rsid w:val="007D7D5B"/>
    <w:rsid w:val="007E0A60"/>
    <w:rsid w:val="007E689E"/>
    <w:rsid w:val="007F14F3"/>
    <w:rsid w:val="00811659"/>
    <w:rsid w:val="00843747"/>
    <w:rsid w:val="00871DF2"/>
    <w:rsid w:val="008758E2"/>
    <w:rsid w:val="008A0046"/>
    <w:rsid w:val="009124D1"/>
    <w:rsid w:val="009314DE"/>
    <w:rsid w:val="00945289"/>
    <w:rsid w:val="0097390E"/>
    <w:rsid w:val="009B7A88"/>
    <w:rsid w:val="009E0045"/>
    <w:rsid w:val="009F07A7"/>
    <w:rsid w:val="00A11724"/>
    <w:rsid w:val="00A326A0"/>
    <w:rsid w:val="00A745C5"/>
    <w:rsid w:val="00A85B7F"/>
    <w:rsid w:val="00AD0C98"/>
    <w:rsid w:val="00AF2691"/>
    <w:rsid w:val="00B15132"/>
    <w:rsid w:val="00B43393"/>
    <w:rsid w:val="00B74C01"/>
    <w:rsid w:val="00B93B60"/>
    <w:rsid w:val="00BB1E54"/>
    <w:rsid w:val="00C2626A"/>
    <w:rsid w:val="00C42CB1"/>
    <w:rsid w:val="00C61B14"/>
    <w:rsid w:val="00C96BCD"/>
    <w:rsid w:val="00CB6EEF"/>
    <w:rsid w:val="00CC3137"/>
    <w:rsid w:val="00CD0124"/>
    <w:rsid w:val="00D04109"/>
    <w:rsid w:val="00D41977"/>
    <w:rsid w:val="00D453CE"/>
    <w:rsid w:val="00D75DF6"/>
    <w:rsid w:val="00D90E6A"/>
    <w:rsid w:val="00E10819"/>
    <w:rsid w:val="00E518FD"/>
    <w:rsid w:val="00E60056"/>
    <w:rsid w:val="00E731E8"/>
    <w:rsid w:val="00EC7107"/>
    <w:rsid w:val="00EE781E"/>
    <w:rsid w:val="00F132DE"/>
    <w:rsid w:val="00F276CD"/>
    <w:rsid w:val="00F3545C"/>
    <w:rsid w:val="00F77F4F"/>
    <w:rsid w:val="00F911AD"/>
    <w:rsid w:val="00FA2E42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2:00Z</cp:lastPrinted>
  <dcterms:created xsi:type="dcterms:W3CDTF">2023-11-14T16:11:00Z</dcterms:created>
  <dcterms:modified xsi:type="dcterms:W3CDTF">2023-11-14T16:11:00Z</dcterms:modified>
</cp:coreProperties>
</file>